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4C501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AB6684A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2CBD02C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FE1A67" w14:textId="77777777" w:rsidR="00355AEA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</w:p>
    <w:p w14:paraId="2247A2FB" w14:textId="038FE777" w:rsidR="004374A7" w:rsidRPr="00450A8F" w:rsidRDefault="00B473B9" w:rsidP="008E3FF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 Z</w:t>
      </w:r>
      <w:r w:rsidR="00355AEA" w:rsidRPr="00450A8F">
        <w:rPr>
          <w:rFonts w:ascii="Times New Roman" w:hAnsi="Times New Roman" w:cs="Times New Roman"/>
          <w:sz w:val="24"/>
          <w:szCs w:val="24"/>
        </w:rPr>
        <w:t>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F43CC3" w:rsidRPr="00450A8F">
        <w:rPr>
          <w:rFonts w:ascii="Times New Roman" w:hAnsi="Times New Roman" w:cs="Times New Roman"/>
          <w:sz w:val="24"/>
          <w:szCs w:val="24"/>
        </w:rPr>
        <w:t>PREMIČNINE NA P</w:t>
      </w:r>
      <w:r w:rsidRPr="00450A8F">
        <w:rPr>
          <w:rFonts w:ascii="Times New Roman" w:hAnsi="Times New Roman" w:cs="Times New Roman"/>
          <w:sz w:val="24"/>
          <w:szCs w:val="24"/>
        </w:rPr>
        <w:t>O</w:t>
      </w:r>
      <w:r w:rsidR="00F43CC3" w:rsidRPr="00450A8F">
        <w:rPr>
          <w:rFonts w:ascii="Times New Roman" w:hAnsi="Times New Roman" w:cs="Times New Roman"/>
          <w:sz w:val="24"/>
          <w:szCs w:val="24"/>
        </w:rPr>
        <w:t>D</w:t>
      </w:r>
      <w:r w:rsidR="005D629A" w:rsidRPr="00450A8F">
        <w:rPr>
          <w:rFonts w:ascii="Times New Roman" w:hAnsi="Times New Roman" w:cs="Times New Roman"/>
          <w:sz w:val="24"/>
          <w:szCs w:val="24"/>
        </w:rPr>
        <w:t xml:space="preserve">LAGI POVABILA </w:t>
      </w:r>
      <w:r w:rsidR="00D11739">
        <w:rPr>
          <w:rFonts w:ascii="Times New Roman" w:hAnsi="Times New Roman" w:cs="Times New Roman"/>
          <w:sz w:val="24"/>
          <w:szCs w:val="24"/>
        </w:rPr>
        <w:t xml:space="preserve">K ODDAJI PONUDBE ŠT. </w:t>
      </w:r>
      <w:r w:rsidR="008E3FFE" w:rsidRPr="008E3FFE">
        <w:rPr>
          <w:rFonts w:ascii="Times New Roman" w:hAnsi="Times New Roman" w:cs="Times New Roman"/>
          <w:sz w:val="24"/>
          <w:szCs w:val="24"/>
        </w:rPr>
        <w:t>478-</w:t>
      </w:r>
      <w:r w:rsidR="00AE10F8">
        <w:rPr>
          <w:rFonts w:ascii="Times New Roman" w:hAnsi="Times New Roman" w:cs="Times New Roman"/>
          <w:sz w:val="24"/>
          <w:szCs w:val="24"/>
        </w:rPr>
        <w:t>1/2025-</w:t>
      </w:r>
      <w:r w:rsidR="001574DD">
        <w:rPr>
          <w:rFonts w:ascii="Times New Roman" w:hAnsi="Times New Roman" w:cs="Times New Roman"/>
          <w:sz w:val="24"/>
          <w:szCs w:val="24"/>
        </w:rPr>
        <w:t>6</w:t>
      </w:r>
      <w:r w:rsidR="008E3FFE">
        <w:rPr>
          <w:rFonts w:ascii="Times New Roman" w:hAnsi="Times New Roman" w:cs="Times New Roman"/>
          <w:sz w:val="24"/>
          <w:szCs w:val="24"/>
        </w:rPr>
        <w:t xml:space="preserve">, z dne </w:t>
      </w:r>
      <w:r w:rsidR="008E3FFE" w:rsidRPr="008E3FFE">
        <w:rPr>
          <w:rFonts w:ascii="Times New Roman" w:hAnsi="Times New Roman" w:cs="Times New Roman"/>
          <w:sz w:val="24"/>
          <w:szCs w:val="24"/>
        </w:rPr>
        <w:t>2</w:t>
      </w:r>
      <w:r w:rsidR="00AE10F8">
        <w:rPr>
          <w:rFonts w:ascii="Times New Roman" w:hAnsi="Times New Roman" w:cs="Times New Roman"/>
          <w:sz w:val="24"/>
          <w:szCs w:val="24"/>
        </w:rPr>
        <w:t>7.11.2025</w:t>
      </w:r>
    </w:p>
    <w:p w14:paraId="31444E8D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486491F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EAFF231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87"/>
        <w:gridCol w:w="6985"/>
      </w:tblGrid>
      <w:tr w:rsidR="00355AEA" w:rsidRPr="00450A8F" w14:paraId="6800BFA5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EB2A07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Ponudnik:</w:t>
            </w:r>
          </w:p>
        </w:tc>
        <w:tc>
          <w:tcPr>
            <w:tcW w:w="7119" w:type="dxa"/>
            <w:tcBorders>
              <w:top w:val="nil"/>
              <w:left w:val="nil"/>
              <w:right w:val="nil"/>
            </w:tcBorders>
          </w:tcPr>
          <w:p w14:paraId="2EB81B6C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4F7B29F2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FC50CBB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Naslo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45866270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30362FF4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304F8CA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Matična številka</w:t>
            </w:r>
            <w:r w:rsidR="00BC1D37" w:rsidRPr="00450A8F">
              <w:rPr>
                <w:rFonts w:ascii="Times New Roman" w:hAnsi="Times New Roman" w:cs="Times New Roman"/>
                <w:sz w:val="24"/>
                <w:szCs w:val="24"/>
              </w:rPr>
              <w:t>/EMŠO</w:t>
            </w: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30C928FD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5A127B1F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9DA6667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ID za DD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3A975130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7A59F4B0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20A488E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E – mail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2F8E1F77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4F54DCEB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0D09AF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57396141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AC0934" w14:textId="77777777"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E9BD99" w14:textId="6D96BBBD" w:rsidR="00355AE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Izjavljam, da sem skrbno pregledal</w:t>
      </w:r>
      <w:r w:rsidR="00BC1D37" w:rsidRPr="00450A8F">
        <w:rPr>
          <w:rFonts w:ascii="Times New Roman" w:hAnsi="Times New Roman" w:cs="Times New Roman"/>
          <w:sz w:val="24"/>
          <w:szCs w:val="24"/>
        </w:rPr>
        <w:t>/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D11739">
        <w:rPr>
          <w:rFonts w:ascii="Times New Roman" w:hAnsi="Times New Roman" w:cs="Times New Roman"/>
          <w:sz w:val="24"/>
          <w:szCs w:val="24"/>
        </w:rPr>
        <w:t xml:space="preserve">povabilo k oddaji ponudbe št. </w:t>
      </w:r>
      <w:r w:rsidR="008E3FFE" w:rsidRPr="008E3FFE">
        <w:rPr>
          <w:rFonts w:ascii="Times New Roman" w:hAnsi="Times New Roman" w:cs="Times New Roman"/>
          <w:sz w:val="24"/>
          <w:szCs w:val="24"/>
        </w:rPr>
        <w:t>478-</w:t>
      </w:r>
      <w:r w:rsidR="00AE10F8">
        <w:rPr>
          <w:rFonts w:ascii="Times New Roman" w:hAnsi="Times New Roman" w:cs="Times New Roman"/>
          <w:sz w:val="24"/>
          <w:szCs w:val="24"/>
        </w:rPr>
        <w:t>1/2025-</w:t>
      </w:r>
      <w:r w:rsidR="001574DD">
        <w:rPr>
          <w:rFonts w:ascii="Times New Roman" w:hAnsi="Times New Roman" w:cs="Times New Roman"/>
          <w:sz w:val="24"/>
          <w:szCs w:val="24"/>
        </w:rPr>
        <w:t xml:space="preserve">6 </w:t>
      </w:r>
      <w:r w:rsidR="00D11739">
        <w:rPr>
          <w:rFonts w:ascii="Times New Roman" w:hAnsi="Times New Roman" w:cs="Times New Roman"/>
          <w:sz w:val="24"/>
          <w:szCs w:val="24"/>
        </w:rPr>
        <w:t xml:space="preserve">z dne </w:t>
      </w:r>
      <w:r w:rsidR="00421D56">
        <w:rPr>
          <w:rFonts w:ascii="Times New Roman" w:hAnsi="Times New Roman" w:cs="Times New Roman"/>
          <w:sz w:val="24"/>
          <w:szCs w:val="24"/>
        </w:rPr>
        <w:t>2</w:t>
      </w:r>
      <w:r w:rsidR="00AE10F8">
        <w:rPr>
          <w:rFonts w:ascii="Times New Roman" w:hAnsi="Times New Roman" w:cs="Times New Roman"/>
          <w:sz w:val="24"/>
          <w:szCs w:val="24"/>
        </w:rPr>
        <w:t>7.11.2025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. Izjavljam, da mi je stanje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Pr="00450A8F">
        <w:rPr>
          <w:rFonts w:ascii="Times New Roman" w:hAnsi="Times New Roman" w:cs="Times New Roman"/>
          <w:sz w:val="24"/>
          <w:szCs w:val="24"/>
        </w:rPr>
        <w:t>premičnine poznano</w:t>
      </w:r>
      <w:r w:rsidR="00D11739">
        <w:rPr>
          <w:rFonts w:ascii="Times New Roman" w:hAnsi="Times New Roman" w:cs="Times New Roman"/>
          <w:sz w:val="24"/>
          <w:szCs w:val="24"/>
        </w:rPr>
        <w:t>.</w:t>
      </w:r>
      <w:r w:rsidR="00355AEA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B68C8" w14:textId="77777777"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B8F7E1A" w14:textId="77777777" w:rsidR="0001051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V skladu s tem dajem ponudbo kot sledi</w:t>
      </w:r>
      <w:r w:rsidR="0001051A" w:rsidRPr="00450A8F">
        <w:rPr>
          <w:rFonts w:ascii="Times New Roman" w:hAnsi="Times New Roman" w:cs="Times New Roman"/>
          <w:sz w:val="24"/>
          <w:szCs w:val="24"/>
        </w:rPr>
        <w:t>:</w:t>
      </w:r>
    </w:p>
    <w:p w14:paraId="6AE55CD2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C26D906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960BB61" w14:textId="77777777" w:rsidR="00B473B9" w:rsidRPr="00450A8F" w:rsidRDefault="004A515D" w:rsidP="004A515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 za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B473B9" w:rsidRPr="00450A8F">
        <w:rPr>
          <w:rFonts w:ascii="Times New Roman" w:hAnsi="Times New Roman" w:cs="Times New Roman"/>
          <w:sz w:val="24"/>
          <w:szCs w:val="24"/>
        </w:rPr>
        <w:t>premičnine na podlagi povabila z dne</w:t>
      </w:r>
      <w:r w:rsidR="005F5313" w:rsidRPr="00450A8F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01051A" w:rsidRPr="00450A8F">
        <w:rPr>
          <w:rFonts w:ascii="Times New Roman" w:hAnsi="Times New Roman" w:cs="Times New Roman"/>
          <w:sz w:val="24"/>
          <w:szCs w:val="24"/>
        </w:rPr>
        <w:t>z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a sklenitev 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neposredne pogodbe za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nakup</w:t>
      </w:r>
      <w:r w:rsidR="00A01CB0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bCs/>
          <w:sz w:val="24"/>
          <w:szCs w:val="24"/>
        </w:rPr>
        <w:t>ne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</w:t>
      </w:r>
    </w:p>
    <w:p w14:paraId="0F01705A" w14:textId="77777777" w:rsidR="00B473B9" w:rsidRPr="00450A8F" w:rsidRDefault="00B473B9" w:rsidP="00B473B9">
      <w:pPr>
        <w:tabs>
          <w:tab w:val="left" w:pos="0"/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53FE6C4" w14:textId="77777777" w:rsidR="00B473B9" w:rsidRPr="00450A8F" w:rsidRDefault="00F67A83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>Nep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remičnina se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prodaja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 v stanju, v kakršnem je na dan prevzema v posest. </w:t>
      </w:r>
    </w:p>
    <w:p w14:paraId="3F84BE47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28471CC" w14:textId="77777777" w:rsidR="00B473B9" w:rsidRDefault="00B473B9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 xml:space="preserve">Predlagana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višina nakupa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01CB0" w:rsidRPr="00450A8F">
        <w:rPr>
          <w:rFonts w:ascii="Times New Roman" w:eastAsia="Times New Roman" w:hAnsi="Times New Roman" w:cs="Times New Roman"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znaša ___________ EUR</w:t>
      </w:r>
      <w:r w:rsidRPr="00450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387C90" w14:textId="77777777" w:rsidR="00714CA0" w:rsidRDefault="00714CA0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8E2C8F9" w14:textId="68736258" w:rsidR="00714CA0" w:rsidRPr="00450A8F" w:rsidRDefault="00714CA0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udba velja do:_________________________(najmanj 90 dni od oddaje ponudbe)</w:t>
      </w:r>
    </w:p>
    <w:p w14:paraId="0E0E8E4E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F760F17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F2DCD81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B31BA23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BE9640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396DE4F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Kraj in datum: </w:t>
      </w:r>
    </w:p>
    <w:p w14:paraId="4DDB33FF" w14:textId="77777777"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nik:</w:t>
      </w:r>
    </w:p>
    <w:p w14:paraId="6D66996C" w14:textId="77777777" w:rsidR="00B473B9" w:rsidRPr="00450A8F" w:rsidRDefault="00B473B9">
      <w:pPr>
        <w:rPr>
          <w:rFonts w:ascii="Times New Roman" w:hAnsi="Times New Roman" w:cs="Times New Roman"/>
          <w:sz w:val="24"/>
          <w:szCs w:val="24"/>
        </w:rPr>
      </w:pPr>
    </w:p>
    <w:p w14:paraId="1418B1A2" w14:textId="77777777"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dpis:</w:t>
      </w:r>
    </w:p>
    <w:sectPr w:rsidR="00B473B9" w:rsidRPr="00450A8F" w:rsidSect="00AE1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044D0" w14:textId="77777777" w:rsidR="00F45484" w:rsidRDefault="00F45484" w:rsidP="00EB1B64">
      <w:r>
        <w:separator/>
      </w:r>
    </w:p>
  </w:endnote>
  <w:endnote w:type="continuationSeparator" w:id="0">
    <w:p w14:paraId="7D533C18" w14:textId="77777777" w:rsidR="00F45484" w:rsidRDefault="00F45484" w:rsidP="00EB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5A7E1" w14:textId="77777777" w:rsidR="00F45484" w:rsidRDefault="00F45484" w:rsidP="00EB1B64">
      <w:r>
        <w:separator/>
      </w:r>
    </w:p>
  </w:footnote>
  <w:footnote w:type="continuationSeparator" w:id="0">
    <w:p w14:paraId="72B1F7EC" w14:textId="77777777" w:rsidR="00F45484" w:rsidRDefault="00F45484" w:rsidP="00EB1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B9"/>
    <w:rsid w:val="0001051A"/>
    <w:rsid w:val="00052D74"/>
    <w:rsid w:val="00086175"/>
    <w:rsid w:val="00093C89"/>
    <w:rsid w:val="000B4027"/>
    <w:rsid w:val="001574DD"/>
    <w:rsid w:val="001C720F"/>
    <w:rsid w:val="002351A9"/>
    <w:rsid w:val="00341B54"/>
    <w:rsid w:val="00355AEA"/>
    <w:rsid w:val="00374282"/>
    <w:rsid w:val="00421D56"/>
    <w:rsid w:val="004374A7"/>
    <w:rsid w:val="004451EF"/>
    <w:rsid w:val="00450A8F"/>
    <w:rsid w:val="00463DD8"/>
    <w:rsid w:val="004A515D"/>
    <w:rsid w:val="004D149E"/>
    <w:rsid w:val="00555373"/>
    <w:rsid w:val="005D629A"/>
    <w:rsid w:val="005F5313"/>
    <w:rsid w:val="00607A37"/>
    <w:rsid w:val="006921DC"/>
    <w:rsid w:val="00714CA0"/>
    <w:rsid w:val="00795099"/>
    <w:rsid w:val="00876574"/>
    <w:rsid w:val="008A2084"/>
    <w:rsid w:val="008D36EC"/>
    <w:rsid w:val="008E3FFE"/>
    <w:rsid w:val="00903B28"/>
    <w:rsid w:val="00980EBA"/>
    <w:rsid w:val="00A01CB0"/>
    <w:rsid w:val="00AE10F8"/>
    <w:rsid w:val="00AE1673"/>
    <w:rsid w:val="00B22ADF"/>
    <w:rsid w:val="00B473B9"/>
    <w:rsid w:val="00B57A29"/>
    <w:rsid w:val="00B70A0B"/>
    <w:rsid w:val="00BA60AF"/>
    <w:rsid w:val="00BC1D37"/>
    <w:rsid w:val="00C04022"/>
    <w:rsid w:val="00C07B94"/>
    <w:rsid w:val="00CE2C1E"/>
    <w:rsid w:val="00CF68C9"/>
    <w:rsid w:val="00D001D6"/>
    <w:rsid w:val="00D11739"/>
    <w:rsid w:val="00DD6410"/>
    <w:rsid w:val="00E00007"/>
    <w:rsid w:val="00E0496B"/>
    <w:rsid w:val="00E24973"/>
    <w:rsid w:val="00E6388D"/>
    <w:rsid w:val="00EB1B64"/>
    <w:rsid w:val="00EF0111"/>
    <w:rsid w:val="00F061D9"/>
    <w:rsid w:val="00F43CC3"/>
    <w:rsid w:val="00F45484"/>
    <w:rsid w:val="00F67A83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0997"/>
  <w15:docId w15:val="{6D064401-DA09-4047-9473-084DEF83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5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1B64"/>
  </w:style>
  <w:style w:type="paragraph" w:styleId="Noga">
    <w:name w:val="footer"/>
    <w:basedOn w:val="Navaden"/>
    <w:link w:val="Nog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B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BB75-7B49-46ED-B292-38CDAB88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KOVNIK Antoneta</dc:creator>
  <cp:lastModifiedBy>obcinaoplotnicatic@outlook.com</cp:lastModifiedBy>
  <cp:revision>2</cp:revision>
  <cp:lastPrinted>2019-07-19T09:45:00Z</cp:lastPrinted>
  <dcterms:created xsi:type="dcterms:W3CDTF">2025-11-27T11:19:00Z</dcterms:created>
  <dcterms:modified xsi:type="dcterms:W3CDTF">2025-11-27T11:19:00Z</dcterms:modified>
</cp:coreProperties>
</file>